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A3" w:rsidRDefault="003E31F1" w:rsidP="00895F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95FA3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0425" cy="817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A3" w:rsidRDefault="00895FA3" w:rsidP="00895FA3">
      <w:pPr>
        <w:pStyle w:val="a4"/>
        <w:rPr>
          <w:sz w:val="28"/>
          <w:szCs w:val="28"/>
        </w:rPr>
      </w:pPr>
    </w:p>
    <w:p w:rsidR="00895FA3" w:rsidRDefault="00895FA3" w:rsidP="00895FA3">
      <w:pPr>
        <w:pStyle w:val="a4"/>
        <w:rPr>
          <w:sz w:val="28"/>
          <w:szCs w:val="28"/>
        </w:rPr>
      </w:pPr>
    </w:p>
    <w:p w:rsidR="00895FA3" w:rsidRDefault="00895FA3" w:rsidP="00895FA3">
      <w:pPr>
        <w:pStyle w:val="a4"/>
        <w:rPr>
          <w:sz w:val="28"/>
          <w:szCs w:val="28"/>
        </w:rPr>
      </w:pPr>
    </w:p>
    <w:p w:rsidR="00DD4D3F" w:rsidRPr="00337F5F" w:rsidRDefault="00DD4D3F" w:rsidP="00895FA3">
      <w:pPr>
        <w:pStyle w:val="a4"/>
        <w:rPr>
          <w:rFonts w:ascii="Times New Roman" w:hAnsi="Times New Roman" w:cs="Times New Roman"/>
          <w:sz w:val="44"/>
          <w:szCs w:val="44"/>
        </w:rPr>
      </w:pPr>
      <w:r w:rsidRPr="00337F5F">
        <w:rPr>
          <w:rFonts w:ascii="Times New Roman" w:hAnsi="Times New Roman" w:cs="Times New Roman"/>
          <w:sz w:val="44"/>
          <w:szCs w:val="44"/>
        </w:rPr>
        <w:lastRenderedPageBreak/>
        <w:t>Структура рабочей программы.</w:t>
      </w:r>
    </w:p>
    <w:p w:rsidR="00DD4D3F" w:rsidRPr="00337F5F" w:rsidRDefault="00DD4D3F" w:rsidP="00DD4D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DD4D3F" w:rsidRPr="00337F5F" w:rsidRDefault="00DD4D3F" w:rsidP="00DD4D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-тематическое</w:t>
      </w:r>
      <w:r w:rsidRPr="00337F5F">
        <w:rPr>
          <w:rFonts w:ascii="Times New Roman" w:hAnsi="Times New Roman" w:cs="Times New Roman"/>
          <w:sz w:val="32"/>
          <w:szCs w:val="32"/>
        </w:rPr>
        <w:t xml:space="preserve"> план</w:t>
      </w:r>
      <w:r>
        <w:rPr>
          <w:rFonts w:ascii="Times New Roman" w:hAnsi="Times New Roman" w:cs="Times New Roman"/>
          <w:sz w:val="32"/>
          <w:szCs w:val="32"/>
        </w:rPr>
        <w:t>ирование</w:t>
      </w:r>
      <w:r w:rsidRPr="00337F5F">
        <w:rPr>
          <w:rFonts w:ascii="Times New Roman" w:hAnsi="Times New Roman" w:cs="Times New Roman"/>
          <w:sz w:val="32"/>
          <w:szCs w:val="32"/>
        </w:rPr>
        <w:t>.</w:t>
      </w:r>
    </w:p>
    <w:p w:rsidR="00DD4D3F" w:rsidRPr="00337F5F" w:rsidRDefault="00DD4D3F" w:rsidP="00DD4D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>Календарно-тематическое планирование.</w:t>
      </w:r>
    </w:p>
    <w:p w:rsidR="00DD4D3F" w:rsidRPr="00337F5F" w:rsidRDefault="00DD4D3F" w:rsidP="00DD4D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 xml:space="preserve">Требование к уровню подготовки </w:t>
      </w:r>
      <w:proofErr w:type="gramStart"/>
      <w:r w:rsidRPr="00337F5F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337F5F">
        <w:rPr>
          <w:rFonts w:ascii="Times New Roman" w:hAnsi="Times New Roman" w:cs="Times New Roman"/>
          <w:sz w:val="32"/>
          <w:szCs w:val="32"/>
        </w:rPr>
        <w:t>.</w:t>
      </w:r>
    </w:p>
    <w:p w:rsidR="00DD4D3F" w:rsidRPr="00337F5F" w:rsidRDefault="00DD4D3F" w:rsidP="00DD4D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37F5F">
        <w:rPr>
          <w:rFonts w:ascii="Times New Roman" w:hAnsi="Times New Roman" w:cs="Times New Roman"/>
          <w:sz w:val="32"/>
          <w:szCs w:val="32"/>
        </w:rPr>
        <w:t>Учебно-методическое обеспечение.</w:t>
      </w:r>
    </w:p>
    <w:p w:rsidR="00DD4D3F" w:rsidRPr="00337F5F" w:rsidRDefault="00DD4D3F" w:rsidP="00DD4D3F">
      <w:pPr>
        <w:pStyle w:val="a5"/>
        <w:rPr>
          <w:rFonts w:ascii="Times New Roman" w:hAnsi="Times New Roman" w:cs="Times New Roman"/>
          <w:sz w:val="44"/>
          <w:szCs w:val="44"/>
        </w:rPr>
      </w:pPr>
    </w:p>
    <w:p w:rsidR="00DD4D3F" w:rsidRDefault="00DD4D3F" w:rsidP="00DD4D3F">
      <w:pPr>
        <w:tabs>
          <w:tab w:val="left" w:pos="3343"/>
        </w:tabs>
        <w:rPr>
          <w:b/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895FA3" w:rsidRDefault="00895FA3" w:rsidP="003E31F1">
      <w:pPr>
        <w:pStyle w:val="a4"/>
        <w:rPr>
          <w:sz w:val="28"/>
          <w:szCs w:val="28"/>
        </w:rPr>
      </w:pPr>
    </w:p>
    <w:p w:rsidR="00DD4D3F" w:rsidRDefault="00DD4D3F" w:rsidP="003E31F1">
      <w:pPr>
        <w:pStyle w:val="a4"/>
        <w:rPr>
          <w:sz w:val="28"/>
          <w:szCs w:val="28"/>
        </w:rPr>
      </w:pPr>
    </w:p>
    <w:p w:rsidR="004723C0" w:rsidRDefault="004723C0" w:rsidP="004723C0">
      <w:pPr>
        <w:shd w:val="clear" w:color="auto" w:fill="FFFFFF"/>
        <w:spacing w:after="0" w:line="16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723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чая программа по химии в 10 классе составлена на основе Примерной программы среднего (полного) общего образования по химии (базовый уровень), а так же Программы курса химии для 10-11 классов общеобразовательных учреждений (базовый уровень). Автор 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Н.Н.Гара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gram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Гара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.Н. Программы общеобразовательных учреждений.</w:t>
      </w:r>
      <w:proofErr w:type="gram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имия.- </w:t>
      </w:r>
      <w:proofErr w:type="gram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М.: Просвещение, 2008. -56с.)</w:t>
      </w:r>
      <w:proofErr w:type="gramEnd"/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Программа рассчитана на 34 часа.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абочей программе отражены цели и задачи изучения химии на ступени полного общего образования. В ней так же заложены возможности предусмотренного стандартом формирования у обучающихся 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общеучебных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мений и навыков, универсальных способах деятельности и ключевых компетенций.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Pr="004723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ормативные документы, обеспечивающие реализацию программы: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proofErr w:type="gram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он РФ «Об образовании» (в редакции Федеральных законов от 05.03.2004 г. № 9-ФЗ); Приказ 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Минобрнауки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Ф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 Министерства образования РФ от 5 марта 2004 г. № 1089 «Об утверждении федерального компонента государственных образовательных стандартов основного общего и среднего (полного) общего образования»</w:t>
      </w:r>
    </w:p>
    <w:p w:rsidR="004723C0" w:rsidRPr="004723C0" w:rsidRDefault="004723C0" w:rsidP="004723C0">
      <w:pPr>
        <w:numPr>
          <w:ilvl w:val="0"/>
          <w:numId w:val="14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Приказ Министерства образования РФ от 9 марта 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4723C0" w:rsidRPr="004723C0" w:rsidRDefault="004723C0" w:rsidP="004723C0">
      <w:pPr>
        <w:numPr>
          <w:ilvl w:val="0"/>
          <w:numId w:val="14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ческое письмо «О преподавании учебного предмета «Химия» в условиях введения федерального компонента государственного стандарта общего образования;</w:t>
      </w:r>
    </w:p>
    <w:p w:rsidR="004723C0" w:rsidRPr="004723C0" w:rsidRDefault="004723C0" w:rsidP="004723C0">
      <w:pPr>
        <w:numPr>
          <w:ilvl w:val="0"/>
          <w:numId w:val="14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2/2013 учебный год, утвержденным Приказом МО РФ № 1067 от 19 декабря.2012 г.;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внутрипредметных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язей, а так же возрастными особенностями учащихся.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чая программа ориентирована на использование 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учебника</w:t>
      </w:r>
      <w:proofErr w:type="gram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:Х</w:t>
      </w:r>
      <w:proofErr w:type="gram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имия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Органическая химия. 10 класс: учебник для общеобразовательных учреждений с прил. на </w:t>
      </w:r>
      <w:proofErr w:type="spell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электрон</w:t>
      </w:r>
      <w:proofErr w:type="gram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.н</w:t>
      </w:r>
      <w:proofErr w:type="gram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осителе</w:t>
      </w:r>
      <w:proofErr w:type="spell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: базовый уровень/ Рудзитис Г.Е., Фе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ман Ф.Г.- М.: Просвещение, 2016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.- 192 с.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нный курс учащиеся изучают после курса химии для 8—9 классов, где они познакомились с важнейшими химическими понятиями, неорганическими и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рганическими веществами, применяемыми в промышленности и в повседневной жизни.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Изучение химии в старшей школе в классах социально-экономического профиля направлено: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•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освоение знаний о химической составляющей </w:t>
      </w:r>
      <w:proofErr w:type="gramStart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естественно-научной</w:t>
      </w:r>
      <w:proofErr w:type="gramEnd"/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ртины мира, о важнейших химических понятиях, законах и теориях;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Arial" w:eastAsia="Times New Roman" w:hAnsi="Arial" w:cs="Arial"/>
          <w:color w:val="000000"/>
          <w:sz w:val="12"/>
          <w:szCs w:val="12"/>
        </w:rPr>
        <w:t>• </w:t>
      </w:r>
      <w:r>
        <w:rPr>
          <w:rFonts w:ascii="Arial" w:eastAsia="Times New Roman" w:hAnsi="Arial" w:cs="Arial"/>
          <w:color w:val="000000"/>
          <w:sz w:val="12"/>
          <w:szCs w:val="12"/>
        </w:rPr>
        <w:t xml:space="preserve">    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на овладение умениями 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Arial" w:eastAsia="Times New Roman" w:hAnsi="Arial" w:cs="Arial"/>
          <w:color w:val="000000"/>
          <w:sz w:val="12"/>
          <w:szCs w:val="12"/>
        </w:rPr>
        <w:t>• </w:t>
      </w:r>
      <w:r>
        <w:rPr>
          <w:rFonts w:ascii="Arial" w:eastAsia="Times New Roman" w:hAnsi="Arial" w:cs="Arial"/>
          <w:color w:val="000000"/>
          <w:sz w:val="12"/>
          <w:szCs w:val="12"/>
        </w:rPr>
        <w:t xml:space="preserve">   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на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proofErr w:type="gramStart"/>
      <w:r w:rsidRPr="004723C0">
        <w:rPr>
          <w:rFonts w:ascii="Arial" w:eastAsia="Times New Roman" w:hAnsi="Arial" w:cs="Arial"/>
          <w:color w:val="000000"/>
          <w:sz w:val="12"/>
          <w:szCs w:val="12"/>
        </w:rPr>
        <w:t>•</w:t>
      </w:r>
      <w:r>
        <w:rPr>
          <w:rFonts w:ascii="Arial" w:eastAsia="Times New Roman" w:hAnsi="Arial" w:cs="Arial"/>
          <w:color w:val="000000"/>
          <w:sz w:val="12"/>
          <w:szCs w:val="12"/>
        </w:rPr>
        <w:t xml:space="preserve">          </w:t>
      </w:r>
      <w:r w:rsidRPr="004723C0">
        <w:rPr>
          <w:rFonts w:ascii="Arial" w:eastAsia="Times New Roman" w:hAnsi="Arial" w:cs="Arial"/>
          <w:color w:val="000000"/>
          <w:sz w:val="12"/>
          <w:szCs w:val="12"/>
        </w:rPr>
        <w:t> 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на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•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на применение полученных знаний и умений 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  <w:proofErr w:type="gramEnd"/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дущие формы и методы, технологии обучения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Форма обучения: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Урок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Методы:</w:t>
      </w:r>
    </w:p>
    <w:p w:rsidR="004723C0" w:rsidRPr="004723C0" w:rsidRDefault="004723C0" w:rsidP="004723C0">
      <w:pPr>
        <w:numPr>
          <w:ilvl w:val="0"/>
          <w:numId w:val="16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ительно-иллюстративный.</w:t>
      </w:r>
    </w:p>
    <w:p w:rsidR="004723C0" w:rsidRPr="004723C0" w:rsidRDefault="004723C0" w:rsidP="004723C0">
      <w:pPr>
        <w:numPr>
          <w:ilvl w:val="0"/>
          <w:numId w:val="16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Репродуктивный.</w:t>
      </w:r>
    </w:p>
    <w:p w:rsidR="004723C0" w:rsidRPr="004723C0" w:rsidRDefault="004723C0" w:rsidP="004723C0">
      <w:pPr>
        <w:numPr>
          <w:ilvl w:val="0"/>
          <w:numId w:val="16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Частично-поисковый.</w:t>
      </w:r>
    </w:p>
    <w:p w:rsidR="004723C0" w:rsidRPr="004723C0" w:rsidRDefault="004723C0" w:rsidP="004723C0">
      <w:pPr>
        <w:numPr>
          <w:ilvl w:val="0"/>
          <w:numId w:val="16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ное изложение.</w:t>
      </w:r>
    </w:p>
    <w:p w:rsidR="004723C0" w:rsidRPr="004723C0" w:rsidRDefault="004723C0" w:rsidP="004723C0">
      <w:pPr>
        <w:numPr>
          <w:ilvl w:val="0"/>
          <w:numId w:val="16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исследовательский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Педагогические технологии</w:t>
      </w:r>
    </w:p>
    <w:p w:rsidR="004723C0" w:rsidRPr="004723C0" w:rsidRDefault="004723C0" w:rsidP="004723C0">
      <w:pPr>
        <w:numPr>
          <w:ilvl w:val="0"/>
          <w:numId w:val="17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личностно-ориентированное обучение</w:t>
      </w:r>
    </w:p>
    <w:p w:rsidR="004723C0" w:rsidRPr="004723C0" w:rsidRDefault="004723C0" w:rsidP="004723C0">
      <w:pPr>
        <w:numPr>
          <w:ilvl w:val="0"/>
          <w:numId w:val="17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ИКТ обучение</w:t>
      </w:r>
    </w:p>
    <w:p w:rsidR="004723C0" w:rsidRPr="004723C0" w:rsidRDefault="004723C0" w:rsidP="004723C0">
      <w:pPr>
        <w:numPr>
          <w:ilvl w:val="0"/>
          <w:numId w:val="17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активные технологии</w:t>
      </w:r>
    </w:p>
    <w:p w:rsidR="004723C0" w:rsidRPr="004723C0" w:rsidRDefault="004723C0" w:rsidP="004723C0">
      <w:pPr>
        <w:numPr>
          <w:ilvl w:val="0"/>
          <w:numId w:val="17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Дифференцированное обучение</w:t>
      </w:r>
    </w:p>
    <w:p w:rsidR="004723C0" w:rsidRPr="004723C0" w:rsidRDefault="004723C0" w:rsidP="004723C0">
      <w:pPr>
        <w:numPr>
          <w:ilvl w:val="0"/>
          <w:numId w:val="17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лемное обучение</w:t>
      </w:r>
    </w:p>
    <w:p w:rsidR="004723C0" w:rsidRPr="004723C0" w:rsidRDefault="004723C0" w:rsidP="004723C0">
      <w:pPr>
        <w:shd w:val="clear" w:color="auto" w:fill="FFFFFF"/>
        <w:spacing w:after="0" w:line="163" w:lineRule="atLeast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ы, способы и средства проверки и оценки результатов обучения:</w:t>
      </w:r>
    </w:p>
    <w:p w:rsidR="004723C0" w:rsidRPr="004723C0" w:rsidRDefault="004723C0" w:rsidP="004723C0">
      <w:pPr>
        <w:numPr>
          <w:ilvl w:val="0"/>
          <w:numId w:val="18"/>
        </w:numPr>
        <w:shd w:val="clear" w:color="auto" w:fill="FFFFFF"/>
        <w:spacing w:after="0" w:line="163" w:lineRule="atLeast"/>
        <w:ind w:left="0"/>
        <w:rPr>
          <w:rFonts w:ascii="Arial" w:eastAsia="Times New Roman" w:hAnsi="Arial" w:cs="Arial"/>
          <w:color w:val="000000"/>
          <w:sz w:val="12"/>
          <w:szCs w:val="12"/>
        </w:rPr>
      </w:pPr>
      <w:r w:rsidRPr="004723C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стный ответ</w:t>
      </w:r>
    </w:p>
    <w:p w:rsidR="003E31F1" w:rsidRDefault="003E31F1" w:rsidP="00DD4D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– тематическое</w:t>
      </w:r>
      <w:r w:rsidRPr="00FC785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3E31F1" w:rsidRPr="00FC7855" w:rsidRDefault="003E31F1" w:rsidP="00DD4D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E31F1" w:rsidRPr="00FC7855" w:rsidRDefault="003E31F1" w:rsidP="003E31F1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387"/>
        <w:gridCol w:w="2016"/>
        <w:gridCol w:w="1559"/>
        <w:gridCol w:w="1986"/>
      </w:tblGrid>
      <w:tr w:rsidR="003E31F1" w:rsidRPr="00FC7855" w:rsidTr="006F34D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всего)</w:t>
            </w:r>
          </w:p>
        </w:tc>
        <w:tc>
          <w:tcPr>
            <w:tcW w:w="5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Из них (количество часов)</w:t>
            </w:r>
          </w:p>
        </w:tc>
      </w:tr>
      <w:tr w:rsidR="003E31F1" w:rsidRPr="00FC7855" w:rsidTr="006F34D7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е работы, практи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3E31F1" w:rsidP="006F34D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е работы</w:t>
            </w:r>
          </w:p>
        </w:tc>
      </w:tr>
      <w:tr w:rsidR="003E31F1" w:rsidRPr="00FC7855" w:rsidTr="006F3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Теория химического строения органических соединений. Природа химических связей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F1" w:rsidRPr="00FC7855" w:rsidTr="006F3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углеводороды – </w:t>
            </w:r>
            <w:proofErr w:type="spellStart"/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алканы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F1" w:rsidRPr="00FC7855" w:rsidTr="006F3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F1" w:rsidRPr="00FC7855" w:rsidTr="006F34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Арен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F1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. Природные источники и переработка углеводород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3F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Спирты и фенол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4D3F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Альдегиды, кетоны и карбоновые кислот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3F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Сложные эфиры. Жир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3F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Углеводы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3F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Азотсодержащие органические соедине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3F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DD4D3F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D3F">
              <w:rPr>
                <w:rFonts w:ascii="Times New Roman" w:hAnsi="Times New Roman" w:cs="Times New Roman"/>
                <w:sz w:val="28"/>
                <w:szCs w:val="28"/>
              </w:rPr>
              <w:t>Химия полимер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D3F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31F1" w:rsidRPr="00FC7855" w:rsidTr="006F34D7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3E31F1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1F1" w:rsidRPr="00FC7855" w:rsidRDefault="00DD4D3F" w:rsidP="006F34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E31F1" w:rsidRPr="00FC7855" w:rsidRDefault="003E31F1" w:rsidP="003E31F1">
      <w:pPr>
        <w:rPr>
          <w:rFonts w:ascii="Times New Roman" w:hAnsi="Times New Roman" w:cs="Times New Roman"/>
          <w:sz w:val="28"/>
          <w:szCs w:val="28"/>
        </w:rPr>
      </w:pPr>
    </w:p>
    <w:p w:rsidR="003E31F1" w:rsidRPr="00FC7855" w:rsidRDefault="003E31F1" w:rsidP="003E31F1">
      <w:pPr>
        <w:rPr>
          <w:rFonts w:ascii="Times New Roman" w:hAnsi="Times New Roman" w:cs="Times New Roman"/>
          <w:sz w:val="28"/>
          <w:szCs w:val="28"/>
        </w:rPr>
      </w:pPr>
    </w:p>
    <w:p w:rsidR="003E31F1" w:rsidRPr="00FC7855" w:rsidRDefault="003E31F1" w:rsidP="003E31F1">
      <w:pPr>
        <w:rPr>
          <w:rFonts w:ascii="Times New Roman" w:hAnsi="Times New Roman" w:cs="Times New Roman"/>
          <w:sz w:val="28"/>
          <w:szCs w:val="28"/>
        </w:rPr>
      </w:pPr>
    </w:p>
    <w:p w:rsidR="003E31F1" w:rsidRPr="00FC7855" w:rsidRDefault="003E31F1" w:rsidP="003E31F1">
      <w:pPr>
        <w:rPr>
          <w:rFonts w:ascii="Times New Roman" w:hAnsi="Times New Roman" w:cs="Times New Roman"/>
          <w:sz w:val="28"/>
          <w:szCs w:val="28"/>
        </w:rPr>
      </w:pPr>
    </w:p>
    <w:p w:rsidR="003E31F1" w:rsidRDefault="003E31F1" w:rsidP="003E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4522D" w:rsidRPr="0044522D" w:rsidRDefault="0044522D" w:rsidP="003E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2D">
        <w:rPr>
          <w:rFonts w:ascii="Times New Roman" w:hAnsi="Times New Roman" w:cs="Times New Roman"/>
          <w:b/>
          <w:sz w:val="28"/>
          <w:szCs w:val="28"/>
        </w:rPr>
        <w:t>10 класс (34 ч.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5807"/>
        <w:gridCol w:w="1559"/>
        <w:gridCol w:w="916"/>
        <w:gridCol w:w="849"/>
      </w:tblGrid>
      <w:tr w:rsidR="0044522D" w:rsidRPr="00FC7855" w:rsidTr="0044522D">
        <w:trPr>
          <w:trHeight w:val="313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44522D" w:rsidRDefault="0044522D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4522D" w:rsidRPr="00FC7855" w:rsidTr="0044522D">
        <w:trPr>
          <w:trHeight w:val="312"/>
        </w:trPr>
        <w:tc>
          <w:tcPr>
            <w:tcW w:w="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44522D" w:rsidRDefault="0044522D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44522D" w:rsidRDefault="0044522D" w:rsidP="006F3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4522D" w:rsidRPr="00FC7855" w:rsidTr="0044522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44522D" w:rsidRDefault="0044522D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4452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Теория химического строения органических соединений. Природа химических связей.(4 ч)</w:t>
            </w: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44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раб 1.Качественное определение углерода, водорода и хлора в органических вещества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5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электронов в атом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5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рирода химических связей в органических соединениях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. Предельные углеводороды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2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е, гомологи и изом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45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 – простейший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редельные углеводороды. (3 </w:t>
            </w:r>
            <w:r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троение, гомология, изомерия, получение, применение и свойст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2. Получение этилена и опы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5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4.Арены. (1</w:t>
            </w:r>
            <w:r w:rsidR="0044522D"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 и его гомологи: строение и свойст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22D" w:rsidRPr="00FC7855" w:rsidTr="0044522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. Природные источники и переработка углеводородов.(1 </w:t>
            </w:r>
            <w:r w:rsidR="0044522D" w:rsidRPr="00FC7855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44522D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источники углеводородов. Переработка неф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2D" w:rsidRPr="00FC7855" w:rsidRDefault="0044522D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22D" w:rsidRPr="00FC7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2D" w:rsidRPr="00FC7855" w:rsidRDefault="0044522D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7C6824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D51FE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3522B6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6A10FA" w:rsidRDefault="00490673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. Спирты и фенолы.(3 </w:t>
            </w:r>
            <w:r w:rsidR="006A10FA" w:rsidRPr="006A10FA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6A10FA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атомные предельные спирты: получение, свойства, примен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атомные спирты, фенолы и ароматические спир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73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CF3D6A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6A10FA" w:rsidRDefault="006A10FA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0FA">
              <w:rPr>
                <w:rFonts w:ascii="Times New Roman" w:hAnsi="Times New Roman" w:cs="Times New Roman"/>
                <w:b/>
                <w:sz w:val="28"/>
                <w:szCs w:val="28"/>
              </w:rPr>
              <w:t>Глава 7.Альдегиды, кетоны и карбоновые кислоты.(4 ч.)</w:t>
            </w:r>
          </w:p>
        </w:tc>
      </w:tr>
      <w:tr w:rsidR="006A10FA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ильные соединения – альдегиды и кетон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оновые кислоты: свойства и примен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0FA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 3.Получение и свойства карбоновых кисло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FA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FA" w:rsidRPr="00FC7855" w:rsidRDefault="006A10FA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73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4. решение экспериментальных задач на распознавание органических вещест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73" w:rsidRPr="00FC7855" w:rsidTr="008E088F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490673" w:rsidRDefault="00490673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73">
              <w:rPr>
                <w:rFonts w:ascii="Times New Roman" w:hAnsi="Times New Roman" w:cs="Times New Roman"/>
                <w:b/>
                <w:sz w:val="28"/>
                <w:szCs w:val="28"/>
              </w:rPr>
              <w:t>Глава 8. Сложные эфиры. Жиры.(1 ч.)</w:t>
            </w:r>
          </w:p>
        </w:tc>
      </w:tr>
      <w:tr w:rsidR="00490673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эфиры. Жиры. Моющие средств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73" w:rsidRPr="00FC7855" w:rsidTr="000B5E59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490673" w:rsidRDefault="00490673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6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9. Углеводы.(3 ч.)</w:t>
            </w:r>
          </w:p>
        </w:tc>
      </w:tr>
      <w:tr w:rsidR="00490673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. Глюкоза. Сахароз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73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сахариды. Крахмал. Целлюлоз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673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раб.5.  Решение экспериментальных задач на получение и распознавание органических вещест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673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673" w:rsidRPr="00FC7855" w:rsidRDefault="00490673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3B2B6D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442C85" w:rsidRDefault="00442C85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85">
              <w:rPr>
                <w:rFonts w:ascii="Times New Roman" w:hAnsi="Times New Roman" w:cs="Times New Roman"/>
                <w:b/>
                <w:sz w:val="28"/>
                <w:szCs w:val="28"/>
              </w:rPr>
              <w:t>Глава 10. Азотсодержащие органические соединения.(5 ч.)</w:t>
            </w: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кисло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отсодержащие гетероциклические соедин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клеиновые кисло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801ABE">
        <w:tc>
          <w:tcPr>
            <w:tcW w:w="97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442C85" w:rsidRDefault="00442C85" w:rsidP="006F34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85">
              <w:rPr>
                <w:rFonts w:ascii="Times New Roman" w:hAnsi="Times New Roman" w:cs="Times New Roman"/>
                <w:b/>
                <w:sz w:val="28"/>
                <w:szCs w:val="28"/>
              </w:rPr>
              <w:t>Глава 11. Химия полимеров.(6 ч.)</w:t>
            </w: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ие полимер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ционные полимеры. Пенопласт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чуки волокн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раб 6. Распознавание пластмасс и волоко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ая химия, человек и природ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3E31F1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3E31F1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C85" w:rsidRPr="00FC7855" w:rsidTr="0044522D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за курс 10 кла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85" w:rsidRPr="00FC7855" w:rsidRDefault="00442C85" w:rsidP="006F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Default="003E31F1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85" w:rsidRPr="00FC7855" w:rsidRDefault="00442C85" w:rsidP="006F3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22D" w:rsidRPr="002D0448" w:rsidRDefault="0044522D" w:rsidP="0044522D">
      <w:pPr>
        <w:rPr>
          <w:sz w:val="28"/>
          <w:szCs w:val="28"/>
          <w:lang w:eastAsia="en-US"/>
        </w:rPr>
      </w:pPr>
    </w:p>
    <w:p w:rsidR="0044522D" w:rsidRDefault="0044522D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Default="004723C0" w:rsidP="0044522D">
      <w:pPr>
        <w:rPr>
          <w:sz w:val="28"/>
          <w:szCs w:val="28"/>
        </w:rPr>
      </w:pPr>
    </w:p>
    <w:p w:rsidR="004723C0" w:rsidRPr="002D0448" w:rsidRDefault="004723C0" w:rsidP="0044522D">
      <w:pPr>
        <w:rPr>
          <w:sz w:val="28"/>
          <w:szCs w:val="28"/>
        </w:rPr>
      </w:pPr>
    </w:p>
    <w:p w:rsidR="00DD4D3F" w:rsidRPr="004723C0" w:rsidRDefault="00DD4D3F" w:rsidP="00DD4D3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47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DD4D3F" w:rsidRPr="00DD4D3F" w:rsidRDefault="00DD4D3F" w:rsidP="00DD4D3F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</w:rPr>
      </w:pP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усвоения учебного материала, выполнения различных видов учебной деятельности у обучающегося будут сформированы следующие компетенции:</w:t>
      </w:r>
      <w:proofErr w:type="gramEnd"/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ние/понимание</w:t>
      </w:r>
    </w:p>
    <w:p w:rsidR="00DD4D3F" w:rsidRPr="00DD4D3F" w:rsidRDefault="00DD4D3F" w:rsidP="00DD4D3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химические понятия: вещество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нкциональная группа, изомерия, гомология:</w:t>
      </w:r>
    </w:p>
    <w:p w:rsidR="00DD4D3F" w:rsidRPr="00DD4D3F" w:rsidRDefault="00DD4D3F" w:rsidP="00DD4D3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законы химии: сохранения массы веществ, постоянства состава, периодический закон,</w:t>
      </w:r>
    </w:p>
    <w:p w:rsidR="00DD4D3F" w:rsidRPr="00DD4D3F" w:rsidRDefault="00DD4D3F" w:rsidP="00DD4D3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еории химии:  химической связи, строения 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ческих</w:t>
      </w:r>
      <w:proofErr w:type="gramEnd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ении.</w:t>
      </w:r>
    </w:p>
    <w:p w:rsidR="00DD4D3F" w:rsidRPr="00DD4D3F" w:rsidRDefault="00DD4D3F" w:rsidP="00DD4D3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вещества и материалы: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ние</w:t>
      </w:r>
    </w:p>
    <w:p w:rsidR="00DD4D3F" w:rsidRPr="00DD4D3F" w:rsidRDefault="00DD4D3F" w:rsidP="00DD4D3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: изученные вещества по «тривиальной» или международной номенклатуре,</w:t>
      </w:r>
    </w:p>
    <w:p w:rsidR="00DD4D3F" w:rsidRPr="00DD4D3F" w:rsidRDefault="00DD4D3F" w:rsidP="00DD4D3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принадлежность веществ к различным классам органических соединений,</w:t>
      </w:r>
    </w:p>
    <w:p w:rsidR="00DD4D3F" w:rsidRPr="00DD4D3F" w:rsidRDefault="00DD4D3F" w:rsidP="00DD4D3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: общие химические свойства органических 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и</w:t>
      </w:r>
      <w:proofErr w:type="gramEnd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; строение и химические свойства изученных органических соединений,</w:t>
      </w:r>
    </w:p>
    <w:p w:rsidR="00DD4D3F" w:rsidRPr="00DD4D3F" w:rsidRDefault="00DD4D3F" w:rsidP="00DD4D3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: зависимость свойств веществ от их состава и строения,</w:t>
      </w:r>
    </w:p>
    <w:p w:rsidR="00DD4D3F" w:rsidRPr="00DD4D3F" w:rsidRDefault="00DD4D3F" w:rsidP="00DD4D3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химический эксперимент по распознаванию важнейших органических веществ,</w:t>
      </w:r>
    </w:p>
    <w:p w:rsidR="00DD4D3F" w:rsidRPr="00DD4D3F" w:rsidRDefault="00DD4D3F" w:rsidP="00DD4D3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в различных формах;</w:t>
      </w:r>
    </w:p>
    <w:p w:rsidR="00DD4D3F" w:rsidRPr="00DD4D3F" w:rsidRDefault="00DD4D3F" w:rsidP="00DD4D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7. 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 определения возможности протекания химических превращений в различных условиях и оценки их последствий;  экологически грамотного поведения в </w:t>
      </w:r>
      <w:r w:rsidRPr="00DD4D3F">
        <w:rPr>
          <w:rFonts w:ascii="Times New Roman" w:eastAsia="Times New Roman" w:hAnsi="Times New Roman" w:cs="Times New Roman"/>
          <w:color w:val="000000"/>
        </w:rPr>
        <w:t>окружающей среде;    оценки влияния химического загрязнения окружающей среды на организм человека и другие живые организмы;</w:t>
      </w:r>
      <w:proofErr w:type="gramEnd"/>
      <w:r w:rsidRPr="00DD4D3F">
        <w:rPr>
          <w:rFonts w:ascii="Times New Roman" w:eastAsia="Times New Roman" w:hAnsi="Times New Roman" w:cs="Times New Roman"/>
          <w:color w:val="000000"/>
        </w:rPr>
        <w:t xml:space="preserve"> 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 критической  оценки достоверности  химической  информации, поступающей из разных источников.</w:t>
      </w: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информационной компетенции учащихся 10-го  классов.</w:t>
      </w:r>
    </w:p>
    <w:p w:rsidR="00DD4D3F" w:rsidRPr="00DD4D3F" w:rsidRDefault="00DD4D3F" w:rsidP="00DD4D3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звлекать учебную информацию на основе сопоставительного анализа рисунков, объектов, моделей, коллекций.</w:t>
      </w:r>
    </w:p>
    <w:p w:rsidR="00DD4D3F" w:rsidRPr="00DD4D3F" w:rsidRDefault="00DD4D3F" w:rsidP="00DD4D3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химическими словарями и справочниками в поиске значений химических терминов.</w:t>
      </w:r>
    </w:p>
    <w:p w:rsidR="00DD4D3F" w:rsidRPr="00DD4D3F" w:rsidRDefault="00DD4D3F" w:rsidP="00DD4D3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предметным указателем энциклопедий и справочников для нахождения информации.</w:t>
      </w:r>
    </w:p>
    <w:p w:rsidR="00DD4D3F" w:rsidRPr="00DD4D3F" w:rsidRDefault="00DD4D3F" w:rsidP="00DD4D3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ть сообщения объемом 4-5 печатных листов.</w:t>
      </w:r>
    </w:p>
    <w:p w:rsidR="00DD4D3F" w:rsidRPr="00DD4D3F" w:rsidRDefault="00DD4D3F" w:rsidP="00DD4D3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ИНТЕРНЕТ для поиска учебной информации о химических объектах.</w:t>
      </w:r>
    </w:p>
    <w:p w:rsidR="00DD4D3F" w:rsidRPr="00DD4D3F" w:rsidRDefault="00DD4D3F" w:rsidP="00DD4D3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коммуникативной компетенции учащихся 10-го  классов</w:t>
      </w:r>
    </w:p>
    <w:p w:rsidR="00DD4D3F" w:rsidRPr="00DD4D3F" w:rsidRDefault="00DD4D3F" w:rsidP="00DD4D3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DD4D3F" w:rsidRPr="00DD4D3F" w:rsidRDefault="00DD4D3F" w:rsidP="00DD4D3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фразировать мысль (объяснить «иными словами»).</w:t>
      </w:r>
    </w:p>
    <w:p w:rsidR="00DD4D3F" w:rsidRPr="00DD4D3F" w:rsidRDefault="00DD4D3F" w:rsidP="00DD4D3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ное и беглое чтение текстов различных стилей и жанров, проведение информационно-смыслового анализа текста. </w:t>
      </w:r>
      <w:proofErr w:type="gramStart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видов чтения (ознакомительное, просмотровое, поисковое и др.</w:t>
      </w:r>
      <w:proofErr w:type="gramEnd"/>
    </w:p>
    <w:p w:rsidR="00DD4D3F" w:rsidRPr="00DD4D3F" w:rsidRDefault="00DD4D3F" w:rsidP="00DD4D3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DD4D3F" w:rsidRPr="00DD4D3F" w:rsidRDefault="00DD4D3F" w:rsidP="00DD4D3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рефлексивной компетенции</w:t>
      </w:r>
    </w:p>
    <w:p w:rsidR="00DD4D3F" w:rsidRPr="00DD4D3F" w:rsidRDefault="00DD4D3F" w:rsidP="00DD4D3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</w:t>
      </w:r>
    </w:p>
    <w:p w:rsidR="00DD4D3F" w:rsidRPr="00DD4D3F" w:rsidRDefault="00DD4D3F" w:rsidP="00DD4D3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</w:t>
      </w:r>
    </w:p>
    <w:p w:rsidR="00DD4D3F" w:rsidRPr="00DD4D3F" w:rsidRDefault="00DD4D3F" w:rsidP="00DD4D3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орм поведения в окружающей среде.</w:t>
      </w:r>
    </w:p>
    <w:p w:rsidR="00DD4D3F" w:rsidRPr="00DD4D3F" w:rsidRDefault="00DD4D3F" w:rsidP="00DD4D3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DD4D3F" w:rsidRPr="00DD4D3F" w:rsidRDefault="00DD4D3F" w:rsidP="00DD4D3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DD4D3F" w:rsidRDefault="00DD4D3F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935D37" w:rsidRPr="00DD4D3F" w:rsidRDefault="00935D37" w:rsidP="00935D3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</w:rPr>
      </w:pPr>
    </w:p>
    <w:p w:rsidR="00DD4D3F" w:rsidRPr="004723C0" w:rsidRDefault="00DD4D3F" w:rsidP="00935D37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МЕТОДИЧЕСКОЕ ОБЕСПЕЧЕНИЕ</w:t>
      </w:r>
    </w:p>
    <w:p w:rsidR="00935D37" w:rsidRPr="00DD4D3F" w:rsidRDefault="00935D37" w:rsidP="00935D37">
      <w:pPr>
        <w:shd w:val="clear" w:color="auto" w:fill="FFFFFF"/>
        <w:spacing w:after="0" w:line="240" w:lineRule="auto"/>
        <w:ind w:left="900"/>
        <w:jc w:val="center"/>
        <w:rPr>
          <w:rFonts w:ascii="Arial" w:eastAsia="Times New Roman" w:hAnsi="Arial" w:cs="Arial"/>
          <w:b/>
          <w:color w:val="000000"/>
        </w:rPr>
      </w:pP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пособия:</w:t>
      </w:r>
    </w:p>
    <w:p w:rsidR="00DD4D3F" w:rsidRPr="00DD4D3F" w:rsidRDefault="00DD4D3F" w:rsidP="00DD4D3F">
      <w:pPr>
        <w:shd w:val="clear" w:color="auto" w:fill="FFFFFF"/>
        <w:spacing w:after="0" w:line="240" w:lineRule="auto"/>
        <w:ind w:left="1040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лицы:</w:t>
      </w:r>
    </w:p>
    <w:p w:rsidR="00DD4D3F" w:rsidRPr="00DD4D3F" w:rsidRDefault="00DD4D3F" w:rsidP="00DD4D3F">
      <w:pPr>
        <w:numPr>
          <w:ilvl w:val="0"/>
          <w:numId w:val="4"/>
        </w:numPr>
        <w:shd w:val="clear" w:color="auto" w:fill="FFFFFF"/>
        <w:spacing w:after="0" w:line="240" w:lineRule="auto"/>
        <w:ind w:left="140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ая таблица химических элементов Д.И. Менделеева.</w:t>
      </w:r>
    </w:p>
    <w:p w:rsidR="00DD4D3F" w:rsidRPr="00DD4D3F" w:rsidRDefault="00DD4D3F" w:rsidP="00DD4D3F">
      <w:pPr>
        <w:numPr>
          <w:ilvl w:val="0"/>
          <w:numId w:val="4"/>
        </w:numPr>
        <w:shd w:val="clear" w:color="auto" w:fill="FFFFFF"/>
        <w:spacing w:after="0" w:line="240" w:lineRule="auto"/>
        <w:ind w:left="140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растворимости кислот, оснований, солей в воде.</w:t>
      </w:r>
    </w:p>
    <w:p w:rsidR="00DD4D3F" w:rsidRPr="00DD4D3F" w:rsidRDefault="00DD4D3F" w:rsidP="00DD4D3F">
      <w:pPr>
        <w:numPr>
          <w:ilvl w:val="0"/>
          <w:numId w:val="4"/>
        </w:numPr>
        <w:shd w:val="clear" w:color="auto" w:fill="FFFFFF"/>
        <w:spacing w:after="0" w:line="240" w:lineRule="auto"/>
        <w:ind w:left="140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химический ряд напряжения металлов.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рактическое и учебно-лабораторное оборудование:</w:t>
      </w:r>
    </w:p>
    <w:p w:rsidR="00DD4D3F" w:rsidRPr="00DD4D3F" w:rsidRDefault="00DD4D3F" w:rsidP="00DD4D3F">
      <w:pPr>
        <w:numPr>
          <w:ilvl w:val="0"/>
          <w:numId w:val="5"/>
        </w:numPr>
        <w:shd w:val="clear" w:color="auto" w:fill="FFFFFF"/>
        <w:spacing w:after="0" w:line="240" w:lineRule="auto"/>
        <w:ind w:left="140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боры, приспособления:</w:t>
      </w: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плект посуды и принадлежностей для проведения лабораторных работ и практических работ.</w:t>
      </w:r>
    </w:p>
    <w:p w:rsidR="00DD4D3F" w:rsidRPr="00DD4D3F" w:rsidRDefault="00DD4D3F" w:rsidP="00DD4D3F">
      <w:pPr>
        <w:numPr>
          <w:ilvl w:val="0"/>
          <w:numId w:val="5"/>
        </w:numPr>
        <w:shd w:val="clear" w:color="auto" w:fill="FFFFFF"/>
        <w:spacing w:after="0" w:line="240" w:lineRule="auto"/>
        <w:ind w:left="140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ктивы и материалы:</w:t>
      </w: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комплект реактивов для базового уровня.</w:t>
      </w:r>
    </w:p>
    <w:p w:rsidR="00DD4D3F" w:rsidRPr="00DD4D3F" w:rsidRDefault="00DD4D3F" w:rsidP="00DD4D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Технические средства обучения:  </w:t>
      </w:r>
    </w:p>
    <w:p w:rsidR="00DD4D3F" w:rsidRPr="00DD4D3F" w:rsidRDefault="00DD4D3F" w:rsidP="00DD4D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1. Компьютер</w:t>
      </w:r>
    </w:p>
    <w:p w:rsidR="00DD4D3F" w:rsidRPr="00DD4D3F" w:rsidRDefault="00DD4D3F" w:rsidP="00DD4D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3. Доска «СМАРТ»</w:t>
      </w:r>
    </w:p>
    <w:p w:rsidR="00DD4D3F" w:rsidRPr="00DD4D3F" w:rsidRDefault="00DD4D3F" w:rsidP="00DD4D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4. Компьютерные программы (обучающие и контролирующие)</w:t>
      </w:r>
    </w:p>
    <w:p w:rsidR="00DD4D3F" w:rsidRPr="00DD4D3F" w:rsidRDefault="00DD4D3F" w:rsidP="00DD4D3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ЭОР:</w:t>
      </w:r>
    </w:p>
    <w:p w:rsidR="00DD4D3F" w:rsidRPr="00DD4D3F" w:rsidRDefault="00DD4D3F" w:rsidP="00DD4D3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 пособие «Органическая химия 10-11 класс».</w:t>
      </w:r>
    </w:p>
    <w:p w:rsidR="00DD4D3F" w:rsidRPr="00DD4D3F" w:rsidRDefault="00DD4D3F" w:rsidP="00DD4D3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 приложение к учебнику Г.Е. Рудзитиса «Химия 10 класс».</w:t>
      </w:r>
    </w:p>
    <w:p w:rsidR="00DD4D3F" w:rsidRPr="00DD4D3F" w:rsidRDefault="00DD4D3F" w:rsidP="00DD4D3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 пособие «Современный открытый урок. Химия. 10 класс»</w:t>
      </w:r>
    </w:p>
    <w:p w:rsidR="00DD4D3F" w:rsidRPr="00DD4D3F" w:rsidRDefault="00DD4D3F" w:rsidP="00DD4D3F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  учебного предмета</w:t>
      </w: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: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Рудзитис Г.Е. Химия. Органическая химия 10 класс.: учебник для общеобразовательных учреждений: базовый уровень / Г.Е. Рудзити</w:t>
      </w:r>
      <w:r w:rsidR="004723C0">
        <w:rPr>
          <w:rFonts w:ascii="Times New Roman" w:eastAsia="Times New Roman" w:hAnsi="Times New Roman" w:cs="Times New Roman"/>
          <w:color w:val="000000"/>
          <w:sz w:val="24"/>
          <w:szCs w:val="24"/>
        </w:rPr>
        <w:t>с, Ф.Г. Фельдма</w:t>
      </w:r>
      <w:proofErr w:type="gramStart"/>
      <w:r w:rsidR="004723C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</w:t>
      </w:r>
      <w:r w:rsidR="004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, 2016</w:t>
      </w: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. – 192 с.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D4D3F" w:rsidRPr="00DD4D3F" w:rsidRDefault="00DD4D3F" w:rsidP="00DD4D3F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: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1. http://www.mon.gov.ru (Министерство образования и науки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2. http://www.fipi.ru (портал ФИПИ – Федеральный институт педагогических измерений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3. http://www.ege.edu.ru (информационной поддержки ЕГЭ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4. http://www.probaege.edu.ru (портал Единый экзамен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5. http://edu.ru/index.php (федеральный портал «Российское образование»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6. http://www.infomarker.ru/top8.html RUSTEST.RU (федеральный центр тестирования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7. http://www.pedsovet.org (Всероссийский Интернет-Педсовет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8. http://www.chemistry.ssu.samara.ru/ (виртуальный учебник по химии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9. http://www.schoolchemistry.by.ru/ (школьная химия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10. http://www.mec.tgl.ru/index.php?module=subjects&amp;func=viewpage&amp;pageid=149 (каталог образовательных ресурсов по химии)</w:t>
      </w:r>
    </w:p>
    <w:p w:rsidR="00DD4D3F" w:rsidRPr="00DD4D3F" w:rsidRDefault="00DD4D3F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 11. http://www.alhimik.ru/fun/games.html (химические игры Алхимик)</w:t>
      </w:r>
    </w:p>
    <w:p w:rsidR="00DD4D3F" w:rsidRDefault="00DD4D3F" w:rsidP="00DD4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D3F">
        <w:rPr>
          <w:rFonts w:ascii="Times New Roman" w:eastAsia="Times New Roman" w:hAnsi="Times New Roman" w:cs="Times New Roman"/>
          <w:color w:val="000000"/>
          <w:sz w:val="24"/>
          <w:szCs w:val="24"/>
        </w:rPr>
        <w:t>12. http://home.uic.tula.ru/~zanchem/index.htm (занимательная химия)</w:t>
      </w:r>
    </w:p>
    <w:p w:rsidR="00895FA3" w:rsidRDefault="00895FA3" w:rsidP="00DD4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A3" w:rsidRDefault="00895F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95FA3" w:rsidRPr="00DD4D3F" w:rsidRDefault="00895FA3" w:rsidP="00DD4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940425" cy="816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5FA3" w:rsidRPr="00DD4D3F" w:rsidSect="00F6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69A"/>
    <w:multiLevelType w:val="multilevel"/>
    <w:tmpl w:val="FBC4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D7CFB"/>
    <w:multiLevelType w:val="multilevel"/>
    <w:tmpl w:val="F99E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16069"/>
    <w:multiLevelType w:val="multilevel"/>
    <w:tmpl w:val="C76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30D90"/>
    <w:multiLevelType w:val="multilevel"/>
    <w:tmpl w:val="E3F6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377D"/>
    <w:multiLevelType w:val="multilevel"/>
    <w:tmpl w:val="FE6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3D80"/>
    <w:multiLevelType w:val="hybridMultilevel"/>
    <w:tmpl w:val="51E6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63974"/>
    <w:multiLevelType w:val="multilevel"/>
    <w:tmpl w:val="B290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85032"/>
    <w:multiLevelType w:val="multilevel"/>
    <w:tmpl w:val="B0D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F3845"/>
    <w:multiLevelType w:val="multilevel"/>
    <w:tmpl w:val="E208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52985"/>
    <w:multiLevelType w:val="multilevel"/>
    <w:tmpl w:val="2E2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41231"/>
    <w:multiLevelType w:val="multilevel"/>
    <w:tmpl w:val="3734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1476C"/>
    <w:multiLevelType w:val="multilevel"/>
    <w:tmpl w:val="75223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64416"/>
    <w:multiLevelType w:val="multilevel"/>
    <w:tmpl w:val="7E982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A0DFB"/>
    <w:multiLevelType w:val="multilevel"/>
    <w:tmpl w:val="1EC0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B0F16"/>
    <w:multiLevelType w:val="multilevel"/>
    <w:tmpl w:val="FEF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877F7"/>
    <w:multiLevelType w:val="multilevel"/>
    <w:tmpl w:val="1ED4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AA31C2"/>
    <w:multiLevelType w:val="multilevel"/>
    <w:tmpl w:val="528AE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433D4"/>
    <w:multiLevelType w:val="multilevel"/>
    <w:tmpl w:val="3122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22D"/>
    <w:rsid w:val="003E31F1"/>
    <w:rsid w:val="00442C85"/>
    <w:rsid w:val="0044522D"/>
    <w:rsid w:val="004723C0"/>
    <w:rsid w:val="00490673"/>
    <w:rsid w:val="006A10FA"/>
    <w:rsid w:val="007337C4"/>
    <w:rsid w:val="007D7E8E"/>
    <w:rsid w:val="00895FA3"/>
    <w:rsid w:val="00935D37"/>
    <w:rsid w:val="00DD4D3F"/>
    <w:rsid w:val="00F6742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31F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D4D3F"/>
    <w:pPr>
      <w:ind w:left="720"/>
      <w:contextualSpacing/>
    </w:pPr>
  </w:style>
  <w:style w:type="character" w:customStyle="1" w:styleId="c24">
    <w:name w:val="c24"/>
    <w:basedOn w:val="a0"/>
    <w:rsid w:val="00DD4D3F"/>
  </w:style>
  <w:style w:type="paragraph" w:customStyle="1" w:styleId="c34">
    <w:name w:val="c34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4D3F"/>
  </w:style>
  <w:style w:type="paragraph" w:customStyle="1" w:styleId="c49">
    <w:name w:val="c49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D4D3F"/>
  </w:style>
  <w:style w:type="paragraph" w:customStyle="1" w:styleId="c15">
    <w:name w:val="c15"/>
    <w:basedOn w:val="a"/>
    <w:rsid w:val="00DD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72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F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D2AF-28F9-4217-9A9F-D5F589AE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Laborant-IT</cp:lastModifiedBy>
  <cp:revision>4</cp:revision>
  <cp:lastPrinted>2019-02-27T21:03:00Z</cp:lastPrinted>
  <dcterms:created xsi:type="dcterms:W3CDTF">2019-02-17T17:50:00Z</dcterms:created>
  <dcterms:modified xsi:type="dcterms:W3CDTF">2019-03-11T12:31:00Z</dcterms:modified>
</cp:coreProperties>
</file>